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EB5B" w14:textId="5595A6AC" w:rsidR="00B75C51" w:rsidRPr="00212E37" w:rsidRDefault="002F4713" w:rsidP="002F471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6280752" wp14:editId="056DF152">
            <wp:simplePos x="0" y="0"/>
            <wp:positionH relativeFrom="leftMargin">
              <wp:posOffset>-114300</wp:posOffset>
            </wp:positionH>
            <wp:positionV relativeFrom="paragraph">
              <wp:posOffset>-906780</wp:posOffset>
            </wp:positionV>
            <wp:extent cx="1935480" cy="1935480"/>
            <wp:effectExtent l="0" t="0" r="7620" b="762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8EAADB" w:themeColor="accent1" w:themeTint="99"/>
          <w:sz w:val="32"/>
          <w:szCs w:val="32"/>
        </w:rPr>
        <w:t xml:space="preserve"> </w:t>
      </w:r>
      <w:r w:rsidR="001548B3">
        <w:rPr>
          <w:rFonts w:ascii="Arial" w:hAnsi="Arial" w:cs="Arial"/>
          <w:b/>
          <w:bCs/>
          <w:color w:val="8EAADB" w:themeColor="accent1" w:themeTint="99"/>
          <w:sz w:val="32"/>
          <w:szCs w:val="32"/>
        </w:rPr>
        <w:t xml:space="preserve">        </w:t>
      </w:r>
      <w:r w:rsidR="00DF59BB" w:rsidRPr="00B3392F">
        <w:rPr>
          <w:rFonts w:ascii="Arial" w:hAnsi="Arial" w:cs="Arial"/>
          <w:b/>
          <w:bCs/>
          <w:color w:val="8EAADB" w:themeColor="accent1" w:themeTint="99"/>
          <w:sz w:val="32"/>
          <w:szCs w:val="32"/>
        </w:rPr>
        <w:t>Name</w:t>
      </w:r>
      <w:r w:rsidR="00212E37" w:rsidRPr="00B3392F">
        <w:rPr>
          <w:rFonts w:ascii="Arial" w:hAnsi="Arial" w:cs="Arial"/>
          <w:color w:val="8EAADB" w:themeColor="accent1" w:themeTint="99"/>
          <w:sz w:val="32"/>
          <w:szCs w:val="32"/>
        </w:rPr>
        <w:t xml:space="preserve"> </w:t>
      </w:r>
      <w:r w:rsidR="00212E37" w:rsidRPr="00B3392F">
        <w:rPr>
          <w:rFonts w:ascii="Arial" w:hAnsi="Arial" w:cs="Arial"/>
          <w:b/>
          <w:bCs/>
          <w:color w:val="8EAADB" w:themeColor="accent1" w:themeTint="99"/>
          <w:sz w:val="32"/>
          <w:szCs w:val="32"/>
        </w:rPr>
        <w:t>Surname</w:t>
      </w:r>
      <w:r w:rsidR="00B75C51" w:rsidRPr="00B3392F">
        <w:rPr>
          <w:rFonts w:ascii="Arial" w:hAnsi="Arial" w:cs="Arial"/>
          <w:color w:val="8EAADB" w:themeColor="accent1" w:themeTint="99"/>
        </w:rPr>
        <w:tab/>
      </w:r>
      <w:r w:rsidR="00B75C51" w:rsidRPr="00212E37">
        <w:rPr>
          <w:rFonts w:ascii="Arial" w:hAnsi="Arial" w:cs="Arial"/>
        </w:rPr>
        <w:tab/>
      </w:r>
      <w:r w:rsidR="00B75C51" w:rsidRPr="00212E37">
        <w:rPr>
          <w:rFonts w:ascii="Arial" w:hAnsi="Arial" w:cs="Arial"/>
        </w:rPr>
        <w:tab/>
      </w:r>
      <w:r w:rsidR="00B75C51" w:rsidRPr="00212E37">
        <w:rPr>
          <w:rFonts w:ascii="Arial" w:hAnsi="Arial" w:cs="Arial"/>
        </w:rPr>
        <w:tab/>
      </w:r>
      <w:r w:rsidR="00B75C51" w:rsidRPr="00212E37">
        <w:rPr>
          <w:rFonts w:ascii="Arial" w:hAnsi="Arial" w:cs="Arial"/>
        </w:rPr>
        <w:tab/>
      </w:r>
      <w:r w:rsidR="00B75C51" w:rsidRPr="00212E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2E37" w:rsidRPr="00212E37">
        <w:rPr>
          <w:rFonts w:ascii="Arial" w:hAnsi="Arial" w:cs="Arial"/>
        </w:rPr>
        <w:t>012345678910</w:t>
      </w:r>
    </w:p>
    <w:p w14:paraId="5CF79CD0" w14:textId="4673862E" w:rsidR="00212E37" w:rsidRPr="00212E37" w:rsidRDefault="00212E37" w:rsidP="00212E37">
      <w:pPr>
        <w:spacing w:after="0" w:line="240" w:lineRule="auto"/>
        <w:rPr>
          <w:rFonts w:ascii="Arial" w:hAnsi="Arial" w:cs="Arial"/>
        </w:rPr>
      </w:pP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hyperlink r:id="rId7" w:history="1">
        <w:r w:rsidR="002F4713" w:rsidRPr="00C864F4">
          <w:rPr>
            <w:rStyle w:val="Hyperlink"/>
            <w:rFonts w:ascii="Arial" w:hAnsi="Arial" w:cs="Arial"/>
          </w:rPr>
          <w:t>Youremail@mail.com</w:t>
        </w:r>
      </w:hyperlink>
    </w:p>
    <w:p w14:paraId="13E409D6" w14:textId="24B5C7B0" w:rsidR="00212E37" w:rsidRPr="00212E37" w:rsidRDefault="00212E37" w:rsidP="00212E37">
      <w:pPr>
        <w:spacing w:after="0" w:line="240" w:lineRule="auto"/>
        <w:rPr>
          <w:rFonts w:ascii="Arial" w:hAnsi="Arial" w:cs="Arial"/>
        </w:rPr>
      </w:pP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  <w:t>10 your address</w:t>
      </w:r>
    </w:p>
    <w:p w14:paraId="6CBA7377" w14:textId="49A36210" w:rsidR="00212E37" w:rsidRPr="00212E37" w:rsidRDefault="00212E37" w:rsidP="00212E37">
      <w:pPr>
        <w:spacing w:after="0" w:line="240" w:lineRule="auto"/>
        <w:rPr>
          <w:rFonts w:ascii="Arial" w:hAnsi="Arial" w:cs="Arial"/>
        </w:rPr>
      </w:pP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  <w:t>Town</w:t>
      </w:r>
    </w:p>
    <w:p w14:paraId="363AABFC" w14:textId="09FBDDAE" w:rsidR="00212E37" w:rsidRPr="00212E37" w:rsidRDefault="00212E37" w:rsidP="00212E37">
      <w:pPr>
        <w:spacing w:after="0" w:line="240" w:lineRule="auto"/>
        <w:rPr>
          <w:rFonts w:ascii="Arial" w:hAnsi="Arial" w:cs="Arial"/>
        </w:rPr>
      </w:pP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</w:r>
      <w:r w:rsidRPr="00212E37">
        <w:rPr>
          <w:rFonts w:ascii="Arial" w:hAnsi="Arial" w:cs="Arial"/>
        </w:rPr>
        <w:tab/>
        <w:t>AB1 CD2</w:t>
      </w:r>
    </w:p>
    <w:p w14:paraId="0A294F07" w14:textId="275627AF" w:rsidR="00B75C51" w:rsidRDefault="00B75C51" w:rsidP="00212E37">
      <w:pPr>
        <w:spacing w:after="0" w:line="240" w:lineRule="auto"/>
        <w:jc w:val="center"/>
        <w:rPr>
          <w:rFonts w:ascii="Arial" w:hAnsi="Arial" w:cs="Arial"/>
        </w:rPr>
      </w:pPr>
    </w:p>
    <w:p w14:paraId="2F3D27DC" w14:textId="582F011B" w:rsidR="00212E37" w:rsidRDefault="00212E37" w:rsidP="00212E37">
      <w:pPr>
        <w:spacing w:after="0" w:line="240" w:lineRule="auto"/>
        <w:jc w:val="center"/>
        <w:rPr>
          <w:rFonts w:ascii="Arial" w:hAnsi="Arial" w:cs="Arial"/>
        </w:rPr>
      </w:pPr>
    </w:p>
    <w:p w14:paraId="1E4A4F03" w14:textId="77777777" w:rsidR="00212E37" w:rsidRPr="00212E37" w:rsidRDefault="00212E37" w:rsidP="00212E37">
      <w:pPr>
        <w:spacing w:after="0" w:line="240" w:lineRule="auto"/>
        <w:jc w:val="center"/>
        <w:rPr>
          <w:rFonts w:ascii="Arial" w:hAnsi="Arial" w:cs="Arial"/>
        </w:rPr>
      </w:pPr>
    </w:p>
    <w:p w14:paraId="269A20BB" w14:textId="1CDE6A34" w:rsidR="00B75C51" w:rsidRPr="001E0D3B" w:rsidRDefault="00212E37" w:rsidP="00212E37">
      <w:pPr>
        <w:spacing w:after="0" w:line="240" w:lineRule="auto"/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</w:pPr>
      <w:r w:rsidRPr="001E0D3B"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  <w:t>Professional Summary</w:t>
      </w:r>
      <w:r w:rsidR="001E0D3B" w:rsidRPr="001E0D3B"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  <w:t xml:space="preserve">   </w:t>
      </w:r>
    </w:p>
    <w:p w14:paraId="46FD74DF" w14:textId="77777777" w:rsidR="007D1B8B" w:rsidRPr="00212E37" w:rsidRDefault="007D1B8B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237452AE" w14:textId="7AD42645" w:rsidR="00B75C51" w:rsidRPr="008D7D2B" w:rsidRDefault="008D7D2B" w:rsidP="00212E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a professional summary here </w:t>
      </w:r>
      <w:r w:rsidR="00904456">
        <w:rPr>
          <w:rFonts w:ascii="Arial" w:hAnsi="Arial" w:cs="Arial"/>
        </w:rPr>
        <w:t>– use this as a chance to tell the recruiter about yo</w:t>
      </w:r>
      <w:r w:rsidR="00292064">
        <w:rPr>
          <w:rFonts w:ascii="Arial" w:hAnsi="Arial" w:cs="Arial"/>
        </w:rPr>
        <w:t xml:space="preserve">u. It should include what you can offer and what </w:t>
      </w:r>
      <w:r w:rsidR="0041237D">
        <w:rPr>
          <w:rFonts w:ascii="Arial" w:hAnsi="Arial" w:cs="Arial"/>
        </w:rPr>
        <w:t xml:space="preserve">you are looking for. </w:t>
      </w:r>
      <w:r w:rsidR="00C2019F">
        <w:rPr>
          <w:rFonts w:ascii="Arial" w:hAnsi="Arial" w:cs="Arial"/>
        </w:rPr>
        <w:t xml:space="preserve">Use it to show </w:t>
      </w:r>
      <w:r w:rsidR="004A6AD3">
        <w:rPr>
          <w:rFonts w:ascii="Arial" w:hAnsi="Arial" w:cs="Arial"/>
        </w:rPr>
        <w:t>how you are unique</w:t>
      </w:r>
      <w:r w:rsidR="002673B9">
        <w:rPr>
          <w:rFonts w:ascii="Arial" w:hAnsi="Arial" w:cs="Arial"/>
        </w:rPr>
        <w:t xml:space="preserve">. Be mindful though and keep it </w:t>
      </w:r>
      <w:r w:rsidR="002C4B93">
        <w:rPr>
          <w:rFonts w:ascii="Arial" w:hAnsi="Arial" w:cs="Arial"/>
        </w:rPr>
        <w:t xml:space="preserve">precise and </w:t>
      </w:r>
      <w:r w:rsidR="002673B9">
        <w:rPr>
          <w:rFonts w:ascii="Arial" w:hAnsi="Arial" w:cs="Arial"/>
        </w:rPr>
        <w:t>short</w:t>
      </w:r>
      <w:r w:rsidR="00015926">
        <w:rPr>
          <w:rFonts w:ascii="Arial" w:hAnsi="Arial" w:cs="Arial"/>
        </w:rPr>
        <w:t xml:space="preserve"> – 2 or 3 sentences are enough</w:t>
      </w:r>
      <w:r w:rsidR="00DD2281">
        <w:rPr>
          <w:rFonts w:ascii="Arial" w:hAnsi="Arial" w:cs="Arial"/>
        </w:rPr>
        <w:t xml:space="preserve">. </w:t>
      </w:r>
    </w:p>
    <w:p w14:paraId="0FA391EC" w14:textId="4BD2DB51" w:rsidR="008D7D2B" w:rsidRPr="00212E37" w:rsidRDefault="005F16FE" w:rsidP="00212E3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0512CA9" w14:textId="652B1959" w:rsidR="00B75C51" w:rsidRPr="00212E37" w:rsidRDefault="00B75C51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41784FE3" w14:textId="3F9D882A" w:rsidR="00B75C51" w:rsidRPr="00212E37" w:rsidRDefault="00B75C51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2BE490EA" w14:textId="670A1D55" w:rsidR="00B75C51" w:rsidRPr="001E0D3B" w:rsidRDefault="00B75C51" w:rsidP="00212E37">
      <w:pPr>
        <w:spacing w:after="0" w:line="240" w:lineRule="auto"/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</w:pPr>
      <w:r w:rsidRPr="001E0D3B"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  <w:t xml:space="preserve">Employment History </w:t>
      </w:r>
    </w:p>
    <w:p w14:paraId="5F05E68B" w14:textId="2E47E565" w:rsidR="00154509" w:rsidRPr="00FF750D" w:rsidRDefault="00FF750D" w:rsidP="00212E37">
      <w:pPr>
        <w:spacing w:after="0" w:line="240" w:lineRule="auto"/>
        <w:rPr>
          <w:rFonts w:ascii="Arial" w:hAnsi="Arial" w:cs="Arial"/>
          <w:b/>
          <w:bCs/>
          <w:i/>
          <w:iCs/>
          <w:color w:val="9CC2E5" w:themeColor="accent5" w:themeTint="99"/>
          <w:sz w:val="20"/>
          <w:szCs w:val="20"/>
        </w:rPr>
      </w:pPr>
      <w:r w:rsidRPr="00FF750D">
        <w:rPr>
          <w:rFonts w:ascii="Arial" w:hAnsi="Arial" w:cs="Arial"/>
          <w:i/>
          <w:iCs/>
          <w:color w:val="9CC2E5" w:themeColor="accent5" w:themeTint="99"/>
          <w:sz w:val="20"/>
          <w:szCs w:val="20"/>
        </w:rPr>
        <w:t xml:space="preserve">List your relevant employment history here. Order it from the most recent first. </w:t>
      </w:r>
    </w:p>
    <w:p w14:paraId="165E415C" w14:textId="77777777" w:rsidR="00420ACA" w:rsidRDefault="00420ACA" w:rsidP="00212E37">
      <w:pPr>
        <w:spacing w:after="0" w:line="240" w:lineRule="auto"/>
        <w:rPr>
          <w:rFonts w:ascii="Arial" w:hAnsi="Arial" w:cs="Arial"/>
        </w:rPr>
      </w:pPr>
    </w:p>
    <w:p w14:paraId="073FDDB7" w14:textId="6DAD8757" w:rsidR="00420ACA" w:rsidRPr="00CB1CDD" w:rsidRDefault="00420ACA" w:rsidP="00212E37">
      <w:pPr>
        <w:spacing w:after="0" w:line="240" w:lineRule="auto"/>
        <w:rPr>
          <w:rFonts w:ascii="Arial" w:hAnsi="Arial" w:cs="Arial"/>
          <w:b/>
          <w:bCs/>
        </w:rPr>
      </w:pPr>
      <w:r w:rsidRPr="00CB1CDD">
        <w:rPr>
          <w:rFonts w:ascii="Arial" w:hAnsi="Arial" w:cs="Arial"/>
          <w:b/>
          <w:bCs/>
        </w:rPr>
        <w:t>Job Title</w:t>
      </w:r>
      <w:r w:rsidR="00CB1CDD" w:rsidRPr="00CB1CDD">
        <w:rPr>
          <w:rFonts w:ascii="Arial" w:hAnsi="Arial" w:cs="Arial"/>
          <w:b/>
          <w:bCs/>
        </w:rPr>
        <w:t>, Company Name</w:t>
      </w:r>
      <w:r w:rsidR="00CB1CDD">
        <w:rPr>
          <w:rFonts w:ascii="Arial" w:hAnsi="Arial" w:cs="Arial"/>
          <w:b/>
          <w:bCs/>
        </w:rPr>
        <w:t>, L</w:t>
      </w:r>
      <w:r w:rsidR="00CB1CDD" w:rsidRPr="00CB1CDD">
        <w:rPr>
          <w:rFonts w:ascii="Arial" w:hAnsi="Arial" w:cs="Arial"/>
          <w:b/>
          <w:bCs/>
        </w:rPr>
        <w:t>ocation</w:t>
      </w:r>
    </w:p>
    <w:p w14:paraId="236151C7" w14:textId="28E93EE4" w:rsidR="00CB1CDD" w:rsidRPr="00CB1CDD" w:rsidRDefault="00CB1CDD" w:rsidP="00212E3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154509">
        <w:rPr>
          <w:rFonts w:ascii="Arial" w:hAnsi="Arial" w:cs="Arial"/>
          <w:i/>
          <w:iCs/>
          <w:sz w:val="20"/>
          <w:szCs w:val="20"/>
        </w:rPr>
        <w:t>Jan 2020</w:t>
      </w:r>
      <w:r w:rsidR="00942B96">
        <w:rPr>
          <w:rFonts w:ascii="Arial" w:hAnsi="Arial" w:cs="Arial"/>
          <w:i/>
          <w:iCs/>
          <w:sz w:val="20"/>
          <w:szCs w:val="20"/>
        </w:rPr>
        <w:t xml:space="preserve"> </w:t>
      </w:r>
      <w:r w:rsidR="00154509">
        <w:rPr>
          <w:rFonts w:ascii="Arial" w:hAnsi="Arial" w:cs="Arial"/>
          <w:i/>
          <w:iCs/>
          <w:sz w:val="20"/>
          <w:szCs w:val="20"/>
        </w:rPr>
        <w:t>-</w:t>
      </w:r>
      <w:r w:rsidR="00942B96">
        <w:rPr>
          <w:rFonts w:ascii="Arial" w:hAnsi="Arial" w:cs="Arial"/>
          <w:i/>
          <w:iCs/>
          <w:sz w:val="20"/>
          <w:szCs w:val="20"/>
        </w:rPr>
        <w:t xml:space="preserve"> </w:t>
      </w:r>
      <w:r w:rsidR="00154509">
        <w:rPr>
          <w:rFonts w:ascii="Arial" w:hAnsi="Arial" w:cs="Arial"/>
          <w:i/>
          <w:iCs/>
          <w:sz w:val="20"/>
          <w:szCs w:val="20"/>
        </w:rPr>
        <w:t>Present)</w:t>
      </w:r>
    </w:p>
    <w:p w14:paraId="51F62174" w14:textId="77777777" w:rsidR="00CB1CDD" w:rsidRDefault="00CB1CDD" w:rsidP="00212E37">
      <w:pPr>
        <w:spacing w:after="0" w:line="240" w:lineRule="auto"/>
        <w:rPr>
          <w:rFonts w:ascii="Arial" w:hAnsi="Arial" w:cs="Arial"/>
        </w:rPr>
      </w:pPr>
    </w:p>
    <w:p w14:paraId="0796F374" w14:textId="3CAFAAFB" w:rsidR="00CB49DE" w:rsidRDefault="00CB49DE" w:rsidP="00212E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onsibilities and Achievements</w:t>
      </w:r>
    </w:p>
    <w:p w14:paraId="7BF351AF" w14:textId="48395B2B" w:rsidR="00FF750D" w:rsidRDefault="004D149E" w:rsidP="004D14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successes and use facts, </w:t>
      </w:r>
      <w:r w:rsidR="00E72851">
        <w:rPr>
          <w:rFonts w:ascii="Arial" w:hAnsi="Arial" w:cs="Arial"/>
        </w:rPr>
        <w:t>numbers,</w:t>
      </w:r>
      <w:r>
        <w:rPr>
          <w:rFonts w:ascii="Arial" w:hAnsi="Arial" w:cs="Arial"/>
        </w:rPr>
        <w:t xml:space="preserve"> or stats to show this</w:t>
      </w:r>
    </w:p>
    <w:p w14:paraId="72CF417E" w14:textId="6576833D" w:rsidR="004B7FE0" w:rsidRDefault="00303509" w:rsidP="004D14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59372A">
        <w:rPr>
          <w:rFonts w:ascii="Arial" w:hAnsi="Arial" w:cs="Arial"/>
        </w:rPr>
        <w:t xml:space="preserve">skills </w:t>
      </w:r>
      <w:r w:rsidR="000C6E73">
        <w:rPr>
          <w:rFonts w:ascii="Arial" w:hAnsi="Arial" w:cs="Arial"/>
        </w:rPr>
        <w:t xml:space="preserve">and responsibilities </w:t>
      </w:r>
      <w:r w:rsidR="00E72851">
        <w:rPr>
          <w:rFonts w:ascii="Arial" w:hAnsi="Arial" w:cs="Arial"/>
        </w:rPr>
        <w:t>and back up with examples of how you used them.</w:t>
      </w:r>
    </w:p>
    <w:p w14:paraId="205BBACE" w14:textId="62C34CDB" w:rsidR="00E72851" w:rsidRDefault="00825FA3" w:rsidP="004D14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G. Implemented a new menu cycle for lunches and saved </w:t>
      </w:r>
      <w:r w:rsidR="000B61C0">
        <w:rPr>
          <w:rFonts w:ascii="Arial" w:hAnsi="Arial" w:cs="Arial"/>
        </w:rPr>
        <w:t>20% on food costs after switching to local suppliers.</w:t>
      </w:r>
    </w:p>
    <w:p w14:paraId="35FFC6BF" w14:textId="78A35FC0" w:rsidR="000B61C0" w:rsidRDefault="001C19C4" w:rsidP="004D14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ccessfully managed a team of 10 – won best team award in the Business Awards 2 years running 2019/2020.</w:t>
      </w:r>
    </w:p>
    <w:p w14:paraId="639163F9" w14:textId="77777777" w:rsidR="001C19C4" w:rsidRDefault="001C19C4" w:rsidP="001C19C4">
      <w:pPr>
        <w:spacing w:after="0" w:line="240" w:lineRule="auto"/>
        <w:rPr>
          <w:rFonts w:ascii="Arial" w:hAnsi="Arial" w:cs="Arial"/>
        </w:rPr>
      </w:pPr>
    </w:p>
    <w:p w14:paraId="6217906F" w14:textId="77777777" w:rsidR="003C6A71" w:rsidRDefault="003C6A71" w:rsidP="001C19C4">
      <w:pPr>
        <w:spacing w:after="0" w:line="240" w:lineRule="auto"/>
        <w:rPr>
          <w:rFonts w:ascii="Arial" w:hAnsi="Arial" w:cs="Arial"/>
        </w:rPr>
      </w:pPr>
    </w:p>
    <w:p w14:paraId="61DF9A19" w14:textId="77777777" w:rsidR="001C19C4" w:rsidRPr="00CB1CDD" w:rsidRDefault="001C19C4" w:rsidP="001C19C4">
      <w:pPr>
        <w:spacing w:after="0" w:line="240" w:lineRule="auto"/>
        <w:rPr>
          <w:rFonts w:ascii="Arial" w:hAnsi="Arial" w:cs="Arial"/>
          <w:b/>
          <w:bCs/>
        </w:rPr>
      </w:pPr>
      <w:r w:rsidRPr="00CB1CDD">
        <w:rPr>
          <w:rFonts w:ascii="Arial" w:hAnsi="Arial" w:cs="Arial"/>
          <w:b/>
          <w:bCs/>
        </w:rPr>
        <w:t>Job Title, Company Name</w:t>
      </w:r>
      <w:r>
        <w:rPr>
          <w:rFonts w:ascii="Arial" w:hAnsi="Arial" w:cs="Arial"/>
          <w:b/>
          <w:bCs/>
        </w:rPr>
        <w:t>, L</w:t>
      </w:r>
      <w:r w:rsidRPr="00CB1CDD">
        <w:rPr>
          <w:rFonts w:ascii="Arial" w:hAnsi="Arial" w:cs="Arial"/>
          <w:b/>
          <w:bCs/>
        </w:rPr>
        <w:t>ocation</w:t>
      </w:r>
    </w:p>
    <w:p w14:paraId="5A27A059" w14:textId="657FB660" w:rsidR="001C19C4" w:rsidRDefault="001C19C4" w:rsidP="001C19C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9A5B36">
        <w:rPr>
          <w:rFonts w:ascii="Arial" w:hAnsi="Arial" w:cs="Arial"/>
          <w:i/>
          <w:iCs/>
          <w:sz w:val="20"/>
          <w:szCs w:val="20"/>
        </w:rPr>
        <w:t xml:space="preserve">Sept </w:t>
      </w:r>
      <w:r w:rsidR="00942B96">
        <w:rPr>
          <w:rFonts w:ascii="Arial" w:hAnsi="Arial" w:cs="Arial"/>
          <w:i/>
          <w:iCs/>
          <w:sz w:val="20"/>
          <w:szCs w:val="20"/>
        </w:rPr>
        <w:t xml:space="preserve">2010 </w:t>
      </w:r>
      <w:r>
        <w:rPr>
          <w:rFonts w:ascii="Arial" w:hAnsi="Arial" w:cs="Arial"/>
          <w:i/>
          <w:iCs/>
          <w:sz w:val="20"/>
          <w:szCs w:val="20"/>
        </w:rPr>
        <w:t>-</w:t>
      </w:r>
      <w:r w:rsidR="00942B96">
        <w:rPr>
          <w:rFonts w:ascii="Arial" w:hAnsi="Arial" w:cs="Arial"/>
          <w:i/>
          <w:iCs/>
          <w:sz w:val="20"/>
          <w:szCs w:val="20"/>
        </w:rPr>
        <w:t xml:space="preserve"> </w:t>
      </w:r>
      <w:r w:rsidR="009A5B36">
        <w:rPr>
          <w:rFonts w:ascii="Arial" w:hAnsi="Arial" w:cs="Arial"/>
          <w:i/>
          <w:iCs/>
          <w:sz w:val="20"/>
          <w:szCs w:val="20"/>
        </w:rPr>
        <w:t>Jan 2020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0736B0C4" w14:textId="77777777" w:rsidR="00942B96" w:rsidRDefault="00942B96" w:rsidP="001C19C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70503A9" w14:textId="77777777" w:rsidR="00942B96" w:rsidRPr="00657558" w:rsidRDefault="00942B96" w:rsidP="00942B96">
      <w:pPr>
        <w:spacing w:after="0" w:line="240" w:lineRule="auto"/>
        <w:rPr>
          <w:rFonts w:ascii="Arial" w:hAnsi="Arial" w:cs="Arial"/>
        </w:rPr>
      </w:pPr>
      <w:r w:rsidRPr="00657558">
        <w:rPr>
          <w:rFonts w:ascii="Arial" w:hAnsi="Arial" w:cs="Arial"/>
        </w:rPr>
        <w:t>Responsibilities and Achievements</w:t>
      </w:r>
    </w:p>
    <w:p w14:paraId="12465B86" w14:textId="2BB4BD7F" w:rsidR="00942B96" w:rsidRPr="00657558" w:rsidRDefault="001F63D4" w:rsidP="001C19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</w:rPr>
      </w:pPr>
      <w:r w:rsidRPr="00657558">
        <w:rPr>
          <w:rFonts w:ascii="Arial" w:hAnsi="Arial" w:cs="Arial"/>
        </w:rPr>
        <w:t xml:space="preserve">Success – won 10 new clients within the first quarter </w:t>
      </w:r>
      <w:r w:rsidR="00657558" w:rsidRPr="00657558">
        <w:rPr>
          <w:rFonts w:ascii="Arial" w:hAnsi="Arial" w:cs="Arial"/>
        </w:rPr>
        <w:t>meeting my target early.</w:t>
      </w:r>
    </w:p>
    <w:p w14:paraId="7256E4BE" w14:textId="6ED54AC4" w:rsidR="00657558" w:rsidRPr="00467180" w:rsidRDefault="00467180" w:rsidP="001C19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Maintained the company records</w:t>
      </w:r>
    </w:p>
    <w:p w14:paraId="757D927E" w14:textId="5C2810B5" w:rsidR="00467180" w:rsidRPr="00657558" w:rsidRDefault="00467180" w:rsidP="001C19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Kept the client data</w:t>
      </w:r>
      <w:r w:rsidRPr="00E775C0">
        <w:rPr>
          <w:rFonts w:ascii="Arial" w:hAnsi="Arial" w:cs="Arial"/>
        </w:rPr>
        <w:t>base</w:t>
      </w:r>
      <w:r>
        <w:rPr>
          <w:rFonts w:ascii="Arial" w:hAnsi="Arial" w:cs="Arial"/>
        </w:rPr>
        <w:t xml:space="preserve"> </w:t>
      </w:r>
      <w:r w:rsidR="00E775C0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date using </w:t>
      </w:r>
      <w:r w:rsidR="00E775C0">
        <w:rPr>
          <w:rFonts w:ascii="Arial" w:hAnsi="Arial" w:cs="Arial"/>
        </w:rPr>
        <w:t>DATA-X technology.</w:t>
      </w:r>
    </w:p>
    <w:p w14:paraId="072541B7" w14:textId="77777777" w:rsidR="001C19C4" w:rsidRPr="001C19C4" w:rsidRDefault="001C19C4" w:rsidP="001C19C4">
      <w:pPr>
        <w:spacing w:after="0" w:line="240" w:lineRule="auto"/>
        <w:rPr>
          <w:rFonts w:ascii="Arial" w:hAnsi="Arial" w:cs="Arial"/>
        </w:rPr>
      </w:pPr>
    </w:p>
    <w:p w14:paraId="2F2BDF16" w14:textId="411A14AD" w:rsidR="00B75C51" w:rsidRPr="00212E37" w:rsidRDefault="00B75C51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209807D7" w14:textId="03719887" w:rsidR="00B75C51" w:rsidRPr="00212E37" w:rsidRDefault="00B75C51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37F52938" w14:textId="59E75B1E" w:rsidR="00B75C51" w:rsidRPr="00FF750D" w:rsidRDefault="00B75C51" w:rsidP="00212E37">
      <w:pPr>
        <w:spacing w:after="0" w:line="240" w:lineRule="auto"/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</w:pPr>
      <w:r w:rsidRPr="00FF750D"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  <w:t xml:space="preserve">Education &amp; Training </w:t>
      </w:r>
    </w:p>
    <w:p w14:paraId="1B9F7A3F" w14:textId="50218F63" w:rsidR="00B75C51" w:rsidRDefault="00B75C51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31091D53" w14:textId="03BE4D12" w:rsidR="005F33AF" w:rsidRDefault="00E775C0" w:rsidP="00212E3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</w:t>
      </w:r>
      <w:r w:rsidR="005F33AF">
        <w:rPr>
          <w:rFonts w:ascii="Arial" w:hAnsi="Arial" w:cs="Arial"/>
          <w:b/>
          <w:bCs/>
        </w:rPr>
        <w:t xml:space="preserve">/ College Name  </w:t>
      </w:r>
    </w:p>
    <w:p w14:paraId="06D75D01" w14:textId="7E492E5A" w:rsidR="00AA26DB" w:rsidRDefault="00713287" w:rsidP="00212E3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3C6A71">
        <w:rPr>
          <w:rFonts w:ascii="Arial" w:hAnsi="Arial" w:cs="Arial"/>
          <w:i/>
          <w:iCs/>
          <w:sz w:val="20"/>
          <w:szCs w:val="20"/>
        </w:rPr>
        <w:t>Sept</w:t>
      </w:r>
      <w:r>
        <w:rPr>
          <w:rFonts w:ascii="Arial" w:hAnsi="Arial" w:cs="Arial"/>
          <w:i/>
          <w:iCs/>
          <w:sz w:val="20"/>
          <w:szCs w:val="20"/>
        </w:rPr>
        <w:t xml:space="preserve"> 2005 </w:t>
      </w:r>
      <w:r w:rsidR="00014286">
        <w:rPr>
          <w:rFonts w:ascii="Arial" w:hAnsi="Arial" w:cs="Arial"/>
          <w:i/>
          <w:iCs/>
          <w:sz w:val="20"/>
          <w:szCs w:val="20"/>
        </w:rPr>
        <w:t>–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014286">
        <w:rPr>
          <w:rFonts w:ascii="Arial" w:hAnsi="Arial" w:cs="Arial"/>
          <w:i/>
          <w:iCs/>
          <w:sz w:val="20"/>
          <w:szCs w:val="20"/>
        </w:rPr>
        <w:t>2008)</w:t>
      </w:r>
    </w:p>
    <w:p w14:paraId="4339DC27" w14:textId="77777777" w:rsidR="00014286" w:rsidRDefault="00014286" w:rsidP="00212E3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AC8CD05" w14:textId="1F7765D7" w:rsidR="00AA26DB" w:rsidRDefault="00AA26DB" w:rsidP="00212E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gree:</w:t>
      </w:r>
    </w:p>
    <w:p w14:paraId="5E1E09D6" w14:textId="717A7AF9" w:rsidR="00AA26DB" w:rsidRDefault="00AF18DB" w:rsidP="00AF18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</w:t>
      </w:r>
      <w:r w:rsidR="00713287">
        <w:rPr>
          <w:rFonts w:ascii="Arial" w:hAnsi="Arial" w:cs="Arial"/>
          <w:sz w:val="20"/>
          <w:szCs w:val="20"/>
        </w:rPr>
        <w:t xml:space="preserve"> Business</w:t>
      </w:r>
      <w:r>
        <w:rPr>
          <w:rFonts w:ascii="Arial" w:hAnsi="Arial" w:cs="Arial"/>
          <w:sz w:val="20"/>
          <w:szCs w:val="20"/>
        </w:rPr>
        <w:t xml:space="preserve"> 2:2</w:t>
      </w:r>
    </w:p>
    <w:p w14:paraId="10667C8E" w14:textId="653E8991" w:rsidR="00AF18DB" w:rsidRDefault="00AF18DB" w:rsidP="00AF18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-levels:</w:t>
      </w:r>
    </w:p>
    <w:p w14:paraId="7BBB4E08" w14:textId="7EFDF098" w:rsidR="00AF18DB" w:rsidRDefault="00AF18DB" w:rsidP="00AF18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– A</w:t>
      </w:r>
    </w:p>
    <w:p w14:paraId="11AC8057" w14:textId="2E1CD896" w:rsidR="00AF18DB" w:rsidRDefault="00713287" w:rsidP="00AF18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ce – B</w:t>
      </w:r>
    </w:p>
    <w:p w14:paraId="273AC3EE" w14:textId="587D86FC" w:rsidR="00713287" w:rsidRPr="00AF18DB" w:rsidRDefault="00713287" w:rsidP="00AF18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- B</w:t>
      </w:r>
    </w:p>
    <w:p w14:paraId="3CF525D5" w14:textId="77777777" w:rsidR="005F33AF" w:rsidRPr="00AA26DB" w:rsidRDefault="005F33AF" w:rsidP="00212E3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199C53A" w14:textId="77777777" w:rsidR="00E62C5B" w:rsidRDefault="00E62C5B" w:rsidP="00713287">
      <w:pPr>
        <w:spacing w:after="0" w:line="240" w:lineRule="auto"/>
        <w:rPr>
          <w:rFonts w:ascii="Arial" w:hAnsi="Arial" w:cs="Arial"/>
          <w:b/>
          <w:bCs/>
        </w:rPr>
      </w:pPr>
    </w:p>
    <w:p w14:paraId="20334093" w14:textId="69411A45" w:rsidR="00E62C5B" w:rsidRDefault="005F33AF" w:rsidP="007132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hool Name</w:t>
      </w:r>
    </w:p>
    <w:p w14:paraId="68240EF2" w14:textId="064BACDD" w:rsidR="00713287" w:rsidRPr="00E62C5B" w:rsidRDefault="00713287" w:rsidP="00713287">
      <w:pPr>
        <w:spacing w:after="0" w:line="240" w:lineRule="auto"/>
        <w:rPr>
          <w:rFonts w:ascii="Arial" w:hAnsi="Arial" w:cs="Arial"/>
          <w:b/>
          <w:bCs/>
        </w:rPr>
      </w:pPr>
      <w:r w:rsidRPr="00AA26DB">
        <w:rPr>
          <w:rFonts w:ascii="Arial" w:hAnsi="Arial" w:cs="Arial"/>
          <w:i/>
          <w:iCs/>
          <w:sz w:val="20"/>
          <w:szCs w:val="20"/>
        </w:rPr>
        <w:t>(Sept 1999 – June 2005)</w:t>
      </w:r>
    </w:p>
    <w:p w14:paraId="1B0DFEAA" w14:textId="77777777" w:rsidR="00A05ED7" w:rsidRDefault="00A05ED7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3974BBD4" w14:textId="77777777" w:rsidR="00A05ED7" w:rsidRPr="00212E37" w:rsidRDefault="00A05ED7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3286B443" w14:textId="74BE4C5F" w:rsidR="00B75C51" w:rsidRPr="00212E37" w:rsidRDefault="00B75C51" w:rsidP="00212E37">
      <w:pPr>
        <w:spacing w:after="0" w:line="240" w:lineRule="auto"/>
        <w:rPr>
          <w:rFonts w:ascii="Arial" w:hAnsi="Arial" w:cs="Arial"/>
          <w:b/>
          <w:bCs/>
        </w:rPr>
      </w:pPr>
    </w:p>
    <w:p w14:paraId="4DB3301A" w14:textId="77777777" w:rsidR="00600ADF" w:rsidRDefault="00B75C51" w:rsidP="00212E37">
      <w:pPr>
        <w:spacing w:after="0" w:line="240" w:lineRule="auto"/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</w:pPr>
      <w:r w:rsidRPr="00FF750D"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  <w:t>References</w:t>
      </w:r>
    </w:p>
    <w:p w14:paraId="0771632A" w14:textId="77777777" w:rsidR="00600ADF" w:rsidRDefault="00600ADF" w:rsidP="00212E37">
      <w:pPr>
        <w:spacing w:after="0" w:line="240" w:lineRule="auto"/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</w:pPr>
    </w:p>
    <w:p w14:paraId="4EC3A7B4" w14:textId="77777777" w:rsidR="002E6645" w:rsidRPr="0094514B" w:rsidRDefault="002E6645" w:rsidP="002E6645">
      <w:pPr>
        <w:pStyle w:val="NoSpacing"/>
        <w:ind w:left="0"/>
        <w:rPr>
          <w:rFonts w:ascii="Arial" w:hAnsi="Arial" w:cs="Arial"/>
        </w:rPr>
      </w:pPr>
      <w:r w:rsidRPr="0094514B">
        <w:rPr>
          <w:rFonts w:ascii="Arial" w:hAnsi="Arial" w:cs="Arial"/>
        </w:rPr>
        <w:t>References are available upon request.</w:t>
      </w:r>
    </w:p>
    <w:p w14:paraId="4384D724" w14:textId="1D0B4B4A" w:rsidR="00B75C51" w:rsidRPr="00600ADF" w:rsidRDefault="00B75C51" w:rsidP="00212E37">
      <w:pPr>
        <w:spacing w:after="0" w:line="240" w:lineRule="auto"/>
        <w:rPr>
          <w:rFonts w:ascii="Arial" w:hAnsi="Arial" w:cs="Arial"/>
          <w:color w:val="8EAADB" w:themeColor="accent1" w:themeTint="99"/>
          <w:sz w:val="24"/>
          <w:szCs w:val="24"/>
        </w:rPr>
      </w:pPr>
    </w:p>
    <w:p w14:paraId="171C35A6" w14:textId="77777777" w:rsidR="00B75C51" w:rsidRPr="00212E37" w:rsidRDefault="00B75C51" w:rsidP="00212E37">
      <w:pPr>
        <w:spacing w:after="0" w:line="240" w:lineRule="auto"/>
        <w:jc w:val="center"/>
        <w:rPr>
          <w:rFonts w:ascii="Arial" w:hAnsi="Arial" w:cs="Arial"/>
        </w:rPr>
      </w:pPr>
    </w:p>
    <w:p w14:paraId="4B951F4E" w14:textId="77777777" w:rsidR="00B75C51" w:rsidRPr="00212E37" w:rsidRDefault="00B75C51" w:rsidP="00212E37">
      <w:pPr>
        <w:spacing w:after="0" w:line="240" w:lineRule="auto"/>
        <w:jc w:val="center"/>
        <w:rPr>
          <w:rFonts w:ascii="Arial" w:hAnsi="Arial" w:cs="Arial"/>
        </w:rPr>
      </w:pPr>
    </w:p>
    <w:p w14:paraId="2EB6F376" w14:textId="32DEC16A" w:rsidR="00DF59BB" w:rsidRPr="00212E37" w:rsidRDefault="00DF59BB" w:rsidP="00212E37">
      <w:pPr>
        <w:spacing w:after="0" w:line="240" w:lineRule="auto"/>
        <w:jc w:val="center"/>
        <w:rPr>
          <w:rFonts w:ascii="Arial" w:hAnsi="Arial" w:cs="Arial"/>
        </w:rPr>
      </w:pPr>
    </w:p>
    <w:sectPr w:rsidR="00DF59BB" w:rsidRPr="00212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714AE"/>
    <w:multiLevelType w:val="hybridMultilevel"/>
    <w:tmpl w:val="39E0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71820"/>
    <w:multiLevelType w:val="hybridMultilevel"/>
    <w:tmpl w:val="95B2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F5A6D"/>
    <w:multiLevelType w:val="hybridMultilevel"/>
    <w:tmpl w:val="B8D4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4494">
    <w:abstractNumId w:val="0"/>
  </w:num>
  <w:num w:numId="2" w16cid:durableId="2106225693">
    <w:abstractNumId w:val="1"/>
  </w:num>
  <w:num w:numId="3" w16cid:durableId="1959138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BB"/>
    <w:rsid w:val="00014286"/>
    <w:rsid w:val="00015926"/>
    <w:rsid w:val="000B61C0"/>
    <w:rsid w:val="000C6E73"/>
    <w:rsid w:val="00100F36"/>
    <w:rsid w:val="00154509"/>
    <w:rsid w:val="001548B3"/>
    <w:rsid w:val="001C19C4"/>
    <w:rsid w:val="001E0D3B"/>
    <w:rsid w:val="001F63D4"/>
    <w:rsid w:val="00212E37"/>
    <w:rsid w:val="002673B9"/>
    <w:rsid w:val="00292064"/>
    <w:rsid w:val="002C4B93"/>
    <w:rsid w:val="002E6645"/>
    <w:rsid w:val="002F4713"/>
    <w:rsid w:val="00303509"/>
    <w:rsid w:val="003C6A71"/>
    <w:rsid w:val="0041237D"/>
    <w:rsid w:val="00420ACA"/>
    <w:rsid w:val="00467180"/>
    <w:rsid w:val="004875D2"/>
    <w:rsid w:val="0049321F"/>
    <w:rsid w:val="004A6AD3"/>
    <w:rsid w:val="004B7FE0"/>
    <w:rsid w:val="004D149E"/>
    <w:rsid w:val="0059372A"/>
    <w:rsid w:val="005A561E"/>
    <w:rsid w:val="005F16FE"/>
    <w:rsid w:val="005F33AF"/>
    <w:rsid w:val="00600ADF"/>
    <w:rsid w:val="00627673"/>
    <w:rsid w:val="00657558"/>
    <w:rsid w:val="00713287"/>
    <w:rsid w:val="007D1B8B"/>
    <w:rsid w:val="00825FA3"/>
    <w:rsid w:val="008D7D2B"/>
    <w:rsid w:val="00904456"/>
    <w:rsid w:val="00942B96"/>
    <w:rsid w:val="009A5B36"/>
    <w:rsid w:val="00A05ED7"/>
    <w:rsid w:val="00A57726"/>
    <w:rsid w:val="00AA26DB"/>
    <w:rsid w:val="00AF18DB"/>
    <w:rsid w:val="00B17822"/>
    <w:rsid w:val="00B3392F"/>
    <w:rsid w:val="00B75C51"/>
    <w:rsid w:val="00C2019F"/>
    <w:rsid w:val="00CB1CDD"/>
    <w:rsid w:val="00CB49DE"/>
    <w:rsid w:val="00D36B6D"/>
    <w:rsid w:val="00D8763C"/>
    <w:rsid w:val="00DD2281"/>
    <w:rsid w:val="00DF59BB"/>
    <w:rsid w:val="00E62C5B"/>
    <w:rsid w:val="00E72851"/>
    <w:rsid w:val="00E775C0"/>
    <w:rsid w:val="00F42CAE"/>
    <w:rsid w:val="00FA031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59B2"/>
  <w15:chartTrackingRefBased/>
  <w15:docId w15:val="{75E56A4F-905E-4D4F-B877-6FE60B2B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C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149E"/>
    <w:pPr>
      <w:ind w:left="720"/>
      <w:contextualSpacing/>
    </w:pPr>
  </w:style>
  <w:style w:type="paragraph" w:styleId="NoSpacing">
    <w:name w:val="No Spacing"/>
    <w:aliases w:val="paragraph"/>
    <w:link w:val="NoSpacingChar"/>
    <w:uiPriority w:val="1"/>
    <w:qFormat/>
    <w:rsid w:val="002E6645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2E6645"/>
    <w:rPr>
      <w:rFonts w:ascii="Noto Sans" w:hAnsi="Noto Sans"/>
      <w:color w:val="222E3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remail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066E-C4D3-4876-9D88-E369EE9F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em Allen</dc:creator>
  <cp:keywords/>
  <dc:description/>
  <cp:lastModifiedBy>Shameem Allen</cp:lastModifiedBy>
  <cp:revision>64</cp:revision>
  <dcterms:created xsi:type="dcterms:W3CDTF">2022-05-04T14:56:00Z</dcterms:created>
  <dcterms:modified xsi:type="dcterms:W3CDTF">2022-05-10T08:36:00Z</dcterms:modified>
</cp:coreProperties>
</file>